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001" w:rsidRPr="00676CDB" w:rsidRDefault="00107001" w:rsidP="00107001">
      <w:pPr>
        <w:pStyle w:val="2"/>
        <w:spacing w:after="0" w:line="240" w:lineRule="auto"/>
        <w:ind w:right="135"/>
        <w:jc w:val="right"/>
        <w:rPr>
          <w:b/>
        </w:rPr>
      </w:pPr>
    </w:p>
    <w:p w:rsidR="00107001" w:rsidRPr="001171B1" w:rsidRDefault="00107001" w:rsidP="00107001">
      <w:pPr>
        <w:pStyle w:val="2"/>
        <w:spacing w:after="0" w:line="240" w:lineRule="auto"/>
        <w:ind w:right="135"/>
        <w:jc w:val="center"/>
        <w:rPr>
          <w:b/>
        </w:rPr>
      </w:pPr>
      <w:r w:rsidRPr="001171B1">
        <w:rPr>
          <w:b/>
        </w:rPr>
        <w:t xml:space="preserve">АДМИНИСТРАЦИЯ </w:t>
      </w:r>
      <w:r w:rsidR="001171B1">
        <w:rPr>
          <w:b/>
        </w:rPr>
        <w:t>ЗИМНЯКСКОГО</w:t>
      </w:r>
      <w:r w:rsidRPr="001171B1">
        <w:rPr>
          <w:b/>
        </w:rPr>
        <w:t xml:space="preserve"> СЕЛЬСКОГО ПОСЕЛЕНИЯ </w:t>
      </w:r>
    </w:p>
    <w:p w:rsidR="00107001" w:rsidRPr="001171B1" w:rsidRDefault="00107001" w:rsidP="00107001">
      <w:pPr>
        <w:pStyle w:val="2"/>
        <w:spacing w:after="0" w:line="240" w:lineRule="auto"/>
        <w:ind w:right="135"/>
        <w:jc w:val="center"/>
        <w:rPr>
          <w:b/>
        </w:rPr>
      </w:pPr>
      <w:r w:rsidRPr="001171B1">
        <w:rPr>
          <w:b/>
        </w:rPr>
        <w:t>КИЛЬМЕЗСКОГО РАЙОНА  КИРОВСКОЙ ОБЛАСТИ</w:t>
      </w:r>
    </w:p>
    <w:p w:rsidR="00107001" w:rsidRPr="001171B1" w:rsidRDefault="00107001" w:rsidP="00107001">
      <w:pPr>
        <w:pStyle w:val="2"/>
        <w:spacing w:line="240" w:lineRule="auto"/>
        <w:jc w:val="center"/>
        <w:rPr>
          <w:b/>
        </w:rPr>
      </w:pPr>
    </w:p>
    <w:p w:rsidR="00107001" w:rsidRPr="001171B1" w:rsidRDefault="00107001" w:rsidP="00107001">
      <w:pPr>
        <w:pStyle w:val="2"/>
        <w:spacing w:line="240" w:lineRule="auto"/>
        <w:jc w:val="center"/>
        <w:rPr>
          <w:b/>
        </w:rPr>
      </w:pPr>
      <w:r w:rsidRPr="001171B1">
        <w:rPr>
          <w:b/>
        </w:rPr>
        <w:t>ПОСТАНОВЛЕНИЕ</w:t>
      </w:r>
    </w:p>
    <w:p w:rsidR="00107001" w:rsidRPr="001171B1" w:rsidRDefault="005E0113" w:rsidP="00107001">
      <w:pPr>
        <w:pStyle w:val="2"/>
        <w:spacing w:line="240" w:lineRule="auto"/>
        <w:jc w:val="both"/>
        <w:rPr>
          <w:b/>
        </w:rPr>
      </w:pPr>
      <w:r>
        <w:rPr>
          <w:b/>
        </w:rPr>
        <w:t>27.03</w:t>
      </w:r>
      <w:r w:rsidR="000B731E">
        <w:rPr>
          <w:b/>
        </w:rPr>
        <w:t xml:space="preserve">.2018                                                                      </w:t>
      </w:r>
      <w:r w:rsidR="00EC5B95">
        <w:rPr>
          <w:b/>
        </w:rPr>
        <w:t xml:space="preserve"> </w:t>
      </w:r>
      <w:r w:rsidR="00BD1374">
        <w:rPr>
          <w:b/>
        </w:rPr>
        <w:t xml:space="preserve">                           №  15</w:t>
      </w:r>
    </w:p>
    <w:p w:rsidR="00107001" w:rsidRPr="001171B1" w:rsidRDefault="001171B1" w:rsidP="00107001">
      <w:pPr>
        <w:pStyle w:val="2"/>
        <w:spacing w:line="240" w:lineRule="auto"/>
        <w:jc w:val="center"/>
        <w:rPr>
          <w:b/>
        </w:rPr>
      </w:pPr>
      <w:r>
        <w:rPr>
          <w:b/>
        </w:rPr>
        <w:t>д.Зимник</w:t>
      </w:r>
    </w:p>
    <w:p w:rsidR="00107001" w:rsidRPr="001171B1" w:rsidRDefault="00107001" w:rsidP="00107001">
      <w:pPr>
        <w:pStyle w:val="2"/>
        <w:spacing w:line="240" w:lineRule="auto"/>
        <w:jc w:val="center"/>
        <w:rPr>
          <w:b/>
        </w:rPr>
      </w:pPr>
    </w:p>
    <w:p w:rsidR="00107001" w:rsidRPr="001171B1" w:rsidRDefault="00107001" w:rsidP="001070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1B1">
        <w:rPr>
          <w:rFonts w:ascii="Times New Roman" w:hAnsi="Times New Roman" w:cs="Times New Roman"/>
          <w:b/>
          <w:sz w:val="24"/>
          <w:szCs w:val="24"/>
        </w:rPr>
        <w:t xml:space="preserve">Об утверждении Перечня муниципальных услуг, </w:t>
      </w:r>
    </w:p>
    <w:p w:rsidR="00107001" w:rsidRPr="001171B1" w:rsidRDefault="00107001" w:rsidP="001070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1B1">
        <w:rPr>
          <w:rFonts w:ascii="Times New Roman" w:hAnsi="Times New Roman" w:cs="Times New Roman"/>
          <w:b/>
          <w:sz w:val="24"/>
          <w:szCs w:val="24"/>
        </w:rPr>
        <w:t>муницип</w:t>
      </w:r>
      <w:r w:rsidR="001171B1">
        <w:rPr>
          <w:rFonts w:ascii="Times New Roman" w:hAnsi="Times New Roman" w:cs="Times New Roman"/>
          <w:b/>
          <w:sz w:val="24"/>
          <w:szCs w:val="24"/>
        </w:rPr>
        <w:t>ального образования  Зимнякское</w:t>
      </w:r>
    </w:p>
    <w:p w:rsidR="00107001" w:rsidRPr="001171B1" w:rsidRDefault="00107001" w:rsidP="001070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1B1">
        <w:rPr>
          <w:rFonts w:ascii="Times New Roman" w:hAnsi="Times New Roman" w:cs="Times New Roman"/>
          <w:b/>
          <w:sz w:val="24"/>
          <w:szCs w:val="24"/>
        </w:rPr>
        <w:t xml:space="preserve">сельское поселение Кильмезского района </w:t>
      </w:r>
    </w:p>
    <w:p w:rsidR="00107001" w:rsidRPr="001171B1" w:rsidRDefault="00107001" w:rsidP="001070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1B1">
        <w:rPr>
          <w:rFonts w:ascii="Times New Roman" w:hAnsi="Times New Roman" w:cs="Times New Roman"/>
          <w:b/>
          <w:sz w:val="24"/>
          <w:szCs w:val="24"/>
        </w:rPr>
        <w:t>Кировской области</w:t>
      </w:r>
    </w:p>
    <w:p w:rsidR="00107001" w:rsidRPr="00676CDB" w:rsidRDefault="00107001" w:rsidP="001070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001" w:rsidRPr="00676CDB" w:rsidRDefault="00107001" w:rsidP="0010700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CDB">
        <w:rPr>
          <w:rFonts w:ascii="Times New Roman" w:hAnsi="Times New Roman" w:cs="Times New Roman"/>
          <w:sz w:val="24"/>
          <w:szCs w:val="24"/>
        </w:rPr>
        <w:t>В соответствии  с Федеральным законом от 27.10.2010 № 210-ФЗ «Об организации предоставления государственных и муниципальных услуг», постановлением Правительства Кировской области от 10.12.2012 № 185/758 «О внесении изменений в постановление Правительства Кировской области от 13.05.2008 N 131/182 «Об утверждении перечня государственных услуг» и рекомендаций департамента информационных технологий и связи Кировской области от 16.10.2013 № 446-71/05-01 и в целях обеспечения открытости и доступности сведений об услугах муницип</w:t>
      </w:r>
      <w:r w:rsidR="001171B1">
        <w:rPr>
          <w:rFonts w:ascii="Times New Roman" w:hAnsi="Times New Roman" w:cs="Times New Roman"/>
          <w:sz w:val="24"/>
          <w:szCs w:val="24"/>
        </w:rPr>
        <w:t>ального образования  Зимнякское</w:t>
      </w:r>
      <w:r w:rsidRPr="00676CDB">
        <w:rPr>
          <w:rFonts w:ascii="Times New Roman" w:hAnsi="Times New Roman" w:cs="Times New Roman"/>
          <w:sz w:val="24"/>
          <w:szCs w:val="24"/>
        </w:rPr>
        <w:t xml:space="preserve">  сельское поселе</w:t>
      </w:r>
      <w:r w:rsidR="001171B1">
        <w:rPr>
          <w:rFonts w:ascii="Times New Roman" w:hAnsi="Times New Roman" w:cs="Times New Roman"/>
          <w:sz w:val="24"/>
          <w:szCs w:val="24"/>
        </w:rPr>
        <w:t>ние, администрация  Зимнякского</w:t>
      </w:r>
      <w:r w:rsidRPr="00676CDB">
        <w:rPr>
          <w:rFonts w:ascii="Times New Roman" w:hAnsi="Times New Roman" w:cs="Times New Roman"/>
          <w:sz w:val="24"/>
          <w:szCs w:val="24"/>
        </w:rPr>
        <w:t xml:space="preserve"> сельского поселения ПОСТАНОВЛЯЕТ:</w:t>
      </w:r>
    </w:p>
    <w:p w:rsidR="00107001" w:rsidRPr="00676CDB" w:rsidRDefault="00107001" w:rsidP="0010700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6CDB">
        <w:rPr>
          <w:rFonts w:ascii="Times New Roman" w:hAnsi="Times New Roman" w:cs="Times New Roman"/>
          <w:sz w:val="24"/>
          <w:szCs w:val="24"/>
        </w:rPr>
        <w:t>1. Утвердить Перечень муниципальных услуг муници</w:t>
      </w:r>
      <w:r w:rsidR="001171B1">
        <w:rPr>
          <w:rFonts w:ascii="Times New Roman" w:hAnsi="Times New Roman" w:cs="Times New Roman"/>
          <w:sz w:val="24"/>
          <w:szCs w:val="24"/>
        </w:rPr>
        <w:t>пального образования Зимнякское</w:t>
      </w:r>
      <w:r w:rsidRPr="00676CDB">
        <w:rPr>
          <w:rFonts w:ascii="Times New Roman" w:hAnsi="Times New Roman" w:cs="Times New Roman"/>
          <w:sz w:val="24"/>
          <w:szCs w:val="24"/>
        </w:rPr>
        <w:t xml:space="preserve"> сельское поселение Кильмезского района Кировской области. Прилагается.</w:t>
      </w:r>
    </w:p>
    <w:p w:rsidR="00107001" w:rsidRPr="00676CDB" w:rsidRDefault="00107001" w:rsidP="0010700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6CDB">
        <w:rPr>
          <w:rFonts w:ascii="Times New Roman" w:hAnsi="Times New Roman" w:cs="Times New Roman"/>
          <w:sz w:val="24"/>
          <w:szCs w:val="24"/>
        </w:rPr>
        <w:t>2.  Постанов</w:t>
      </w:r>
      <w:r w:rsidR="001171B1">
        <w:rPr>
          <w:rFonts w:ascii="Times New Roman" w:hAnsi="Times New Roman" w:cs="Times New Roman"/>
          <w:sz w:val="24"/>
          <w:szCs w:val="24"/>
        </w:rPr>
        <w:t>ление администрации Зимнякского</w:t>
      </w:r>
      <w:r w:rsidRPr="00676CDB">
        <w:rPr>
          <w:rFonts w:ascii="Times New Roman" w:hAnsi="Times New Roman" w:cs="Times New Roman"/>
          <w:sz w:val="24"/>
          <w:szCs w:val="24"/>
        </w:rPr>
        <w:t xml:space="preserve"> сельского поселения Кильмезского района Кировской области от</w:t>
      </w:r>
      <w:r w:rsidR="000B731E">
        <w:rPr>
          <w:rFonts w:ascii="Times New Roman" w:hAnsi="Times New Roman" w:cs="Times New Roman"/>
          <w:sz w:val="24"/>
          <w:szCs w:val="24"/>
        </w:rPr>
        <w:t xml:space="preserve"> </w:t>
      </w:r>
      <w:r w:rsidR="005E0113">
        <w:rPr>
          <w:rFonts w:ascii="Times New Roman" w:hAnsi="Times New Roman" w:cs="Times New Roman"/>
          <w:sz w:val="24"/>
          <w:szCs w:val="24"/>
        </w:rPr>
        <w:t>14.02.2018 № 8</w:t>
      </w:r>
      <w:r w:rsidRPr="00676CDB">
        <w:rPr>
          <w:rFonts w:ascii="Times New Roman" w:hAnsi="Times New Roman" w:cs="Times New Roman"/>
          <w:sz w:val="24"/>
          <w:szCs w:val="24"/>
        </w:rPr>
        <w:t xml:space="preserve"> «Об утверждении Перечня муниципальных услуг муници</w:t>
      </w:r>
      <w:r w:rsidR="001171B1">
        <w:rPr>
          <w:rFonts w:ascii="Times New Roman" w:hAnsi="Times New Roman" w:cs="Times New Roman"/>
          <w:sz w:val="24"/>
          <w:szCs w:val="24"/>
        </w:rPr>
        <w:t>пального образования  Зимнякско</w:t>
      </w:r>
      <w:r w:rsidRPr="00676CDB">
        <w:rPr>
          <w:rFonts w:ascii="Times New Roman" w:hAnsi="Times New Roman" w:cs="Times New Roman"/>
          <w:sz w:val="24"/>
          <w:szCs w:val="24"/>
        </w:rPr>
        <w:t>е сельское поселение Кильмезского района Кировской области» считать утратившим силу.</w:t>
      </w:r>
    </w:p>
    <w:p w:rsidR="00107001" w:rsidRPr="00676CDB" w:rsidRDefault="00107001" w:rsidP="001070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CDB">
        <w:rPr>
          <w:rFonts w:ascii="Times New Roman" w:hAnsi="Times New Roman" w:cs="Times New Roman"/>
          <w:sz w:val="24"/>
          <w:szCs w:val="24"/>
        </w:rPr>
        <w:t xml:space="preserve">      3. Разместить настоящее постановление на сайте муницип</w:t>
      </w:r>
      <w:r w:rsidR="001171B1">
        <w:rPr>
          <w:rFonts w:ascii="Times New Roman" w:hAnsi="Times New Roman" w:cs="Times New Roman"/>
          <w:sz w:val="24"/>
          <w:szCs w:val="24"/>
        </w:rPr>
        <w:t>ального образования  Зимнякское</w:t>
      </w:r>
      <w:r w:rsidRPr="00676CDB">
        <w:rPr>
          <w:rFonts w:ascii="Times New Roman" w:hAnsi="Times New Roman" w:cs="Times New Roman"/>
          <w:sz w:val="24"/>
          <w:szCs w:val="24"/>
        </w:rPr>
        <w:t xml:space="preserve"> сельское поселение.</w:t>
      </w:r>
    </w:p>
    <w:p w:rsidR="00107001" w:rsidRPr="00676CDB" w:rsidRDefault="00107001" w:rsidP="001070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CDB">
        <w:rPr>
          <w:rFonts w:ascii="Times New Roman" w:hAnsi="Times New Roman" w:cs="Times New Roman"/>
          <w:sz w:val="24"/>
          <w:szCs w:val="24"/>
        </w:rPr>
        <w:t xml:space="preserve">      4. Контроль за выполнением настоящего постановления оставляю за собой.</w:t>
      </w:r>
    </w:p>
    <w:p w:rsidR="00107001" w:rsidRPr="00676CDB" w:rsidRDefault="00107001" w:rsidP="00107001">
      <w:pPr>
        <w:ind w:firstLine="360"/>
        <w:jc w:val="both"/>
        <w:rPr>
          <w:sz w:val="24"/>
          <w:szCs w:val="24"/>
        </w:rPr>
      </w:pPr>
    </w:p>
    <w:p w:rsidR="00107001" w:rsidRPr="00676CDB" w:rsidRDefault="00107001" w:rsidP="00107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001" w:rsidRPr="00676CDB" w:rsidRDefault="00107001" w:rsidP="00107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1B1" w:rsidRDefault="00107001" w:rsidP="0010700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76CDB">
        <w:rPr>
          <w:rFonts w:ascii="Times New Roman" w:hAnsi="Times New Roman" w:cs="Times New Roman"/>
          <w:bCs/>
          <w:sz w:val="24"/>
          <w:szCs w:val="24"/>
        </w:rPr>
        <w:t>Глава администрации</w:t>
      </w:r>
    </w:p>
    <w:p w:rsidR="00107001" w:rsidRPr="00676CDB" w:rsidRDefault="001171B1" w:rsidP="0010700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имнякского сельского поселения</w:t>
      </w:r>
      <w:r w:rsidR="00107001" w:rsidRPr="00676CDB">
        <w:rPr>
          <w:rFonts w:ascii="Times New Roman" w:hAnsi="Times New Roman" w:cs="Times New Roman"/>
          <w:bCs/>
          <w:sz w:val="24"/>
          <w:szCs w:val="24"/>
        </w:rPr>
        <w:tab/>
      </w:r>
      <w:r w:rsidR="00107001" w:rsidRPr="00676CDB">
        <w:rPr>
          <w:rFonts w:ascii="Times New Roman" w:hAnsi="Times New Roman" w:cs="Times New Roman"/>
          <w:bCs/>
          <w:sz w:val="24"/>
          <w:szCs w:val="24"/>
        </w:rPr>
        <w:tab/>
      </w:r>
      <w:r w:rsidR="00107001" w:rsidRPr="00676CDB">
        <w:rPr>
          <w:rFonts w:ascii="Times New Roman" w:hAnsi="Times New Roman" w:cs="Times New Roman"/>
          <w:bCs/>
          <w:sz w:val="24"/>
          <w:szCs w:val="24"/>
        </w:rPr>
        <w:tab/>
      </w:r>
      <w:r w:rsidR="00107001" w:rsidRPr="00676CDB">
        <w:rPr>
          <w:rFonts w:ascii="Times New Roman" w:hAnsi="Times New Roman" w:cs="Times New Roman"/>
          <w:bCs/>
          <w:sz w:val="24"/>
          <w:szCs w:val="24"/>
        </w:rPr>
        <w:tab/>
      </w:r>
      <w:r w:rsidR="00107001" w:rsidRPr="00676CD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В.М.Кузнецов</w:t>
      </w:r>
    </w:p>
    <w:p w:rsidR="00107001" w:rsidRPr="00676CDB" w:rsidRDefault="00107001" w:rsidP="00107001">
      <w:pPr>
        <w:tabs>
          <w:tab w:val="left" w:pos="601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07001" w:rsidRPr="00676CDB" w:rsidRDefault="00107001" w:rsidP="00107001">
      <w:pPr>
        <w:tabs>
          <w:tab w:val="left" w:pos="601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76CDB">
        <w:rPr>
          <w:rFonts w:ascii="Times New Roman" w:hAnsi="Times New Roman" w:cs="Times New Roman"/>
          <w:bCs/>
          <w:sz w:val="24"/>
          <w:szCs w:val="24"/>
        </w:rPr>
        <w:tab/>
      </w:r>
    </w:p>
    <w:p w:rsidR="00107001" w:rsidRPr="00676CDB" w:rsidRDefault="00107001" w:rsidP="00107001">
      <w:pPr>
        <w:tabs>
          <w:tab w:val="left" w:pos="601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07001" w:rsidRDefault="00107001" w:rsidP="00107001">
      <w:pPr>
        <w:tabs>
          <w:tab w:val="left" w:pos="60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6CDB" w:rsidRPr="00676CDB" w:rsidRDefault="00676CDB" w:rsidP="00107001">
      <w:pPr>
        <w:tabs>
          <w:tab w:val="left" w:pos="60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16" w:type="dxa"/>
        <w:tblInd w:w="93" w:type="dxa"/>
        <w:tblLook w:val="04A0"/>
      </w:tblPr>
      <w:tblGrid>
        <w:gridCol w:w="680"/>
        <w:gridCol w:w="5455"/>
        <w:gridCol w:w="257"/>
        <w:gridCol w:w="3524"/>
      </w:tblGrid>
      <w:tr w:rsidR="00107001" w:rsidRPr="00676CDB" w:rsidTr="001171B1">
        <w:trPr>
          <w:trHeight w:val="255"/>
        </w:trPr>
        <w:tc>
          <w:tcPr>
            <w:tcW w:w="680" w:type="dxa"/>
            <w:noWrap/>
            <w:vAlign w:val="center"/>
          </w:tcPr>
          <w:p w:rsidR="00107001" w:rsidRPr="00676CDB" w:rsidRDefault="00107001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5" w:type="dxa"/>
            <w:noWrap/>
            <w:vAlign w:val="bottom"/>
          </w:tcPr>
          <w:p w:rsidR="00107001" w:rsidRPr="00676CDB" w:rsidRDefault="00A93784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781" w:type="dxa"/>
            <w:gridSpan w:val="2"/>
            <w:noWrap/>
            <w:vAlign w:val="bottom"/>
            <w:hideMark/>
          </w:tcPr>
          <w:p w:rsidR="00107001" w:rsidRPr="00676CDB" w:rsidRDefault="00107001" w:rsidP="00107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107001" w:rsidRPr="00676CDB" w:rsidRDefault="00107001" w:rsidP="00107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</w:p>
        </w:tc>
      </w:tr>
      <w:tr w:rsidR="00107001" w:rsidRPr="00676CDB" w:rsidTr="001171B1">
        <w:trPr>
          <w:trHeight w:val="255"/>
        </w:trPr>
        <w:tc>
          <w:tcPr>
            <w:tcW w:w="680" w:type="dxa"/>
            <w:noWrap/>
            <w:vAlign w:val="center"/>
          </w:tcPr>
          <w:p w:rsidR="00107001" w:rsidRPr="00676CDB" w:rsidRDefault="00107001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5" w:type="dxa"/>
            <w:noWrap/>
            <w:vAlign w:val="bottom"/>
          </w:tcPr>
          <w:p w:rsidR="00107001" w:rsidRPr="00676CDB" w:rsidRDefault="00107001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1" w:type="dxa"/>
            <w:gridSpan w:val="2"/>
            <w:noWrap/>
            <w:vAlign w:val="bottom"/>
            <w:hideMark/>
          </w:tcPr>
          <w:p w:rsidR="00107001" w:rsidRPr="00676CDB" w:rsidRDefault="00107001">
            <w:pPr>
              <w:suppressAutoHyphens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м </w:t>
            </w:r>
          </w:p>
          <w:p w:rsidR="00107001" w:rsidRPr="00676CDB" w:rsidRDefault="00107001" w:rsidP="001171B1">
            <w:pPr>
              <w:suppressAutoHyphens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11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якского</w:t>
            </w:r>
            <w:r w:rsidRPr="0067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</w:tr>
      <w:tr w:rsidR="00107001" w:rsidRPr="00676CDB" w:rsidTr="001171B1">
        <w:trPr>
          <w:trHeight w:val="255"/>
        </w:trPr>
        <w:tc>
          <w:tcPr>
            <w:tcW w:w="680" w:type="dxa"/>
            <w:noWrap/>
            <w:vAlign w:val="center"/>
          </w:tcPr>
          <w:p w:rsidR="00107001" w:rsidRPr="00676CDB" w:rsidRDefault="00107001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5" w:type="dxa"/>
            <w:noWrap/>
            <w:vAlign w:val="bottom"/>
          </w:tcPr>
          <w:p w:rsidR="00107001" w:rsidRPr="00676CDB" w:rsidRDefault="00107001">
            <w:pPr>
              <w:suppressAutoHyphens w:val="0"/>
              <w:spacing w:after="0" w:line="240" w:lineRule="auto"/>
              <w:ind w:right="-10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1" w:type="dxa"/>
            <w:gridSpan w:val="2"/>
            <w:noWrap/>
            <w:vAlign w:val="bottom"/>
            <w:hideMark/>
          </w:tcPr>
          <w:p w:rsidR="00107001" w:rsidRPr="00676CDB" w:rsidRDefault="001171B1" w:rsidP="005E0113">
            <w:pPr>
              <w:suppressAutoHyphens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A93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0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.03.2018 </w:t>
            </w:r>
            <w:r w:rsidR="00A93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5E0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BD1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07001" w:rsidRPr="00676CDB" w:rsidTr="001171B1">
        <w:trPr>
          <w:trHeight w:val="80"/>
        </w:trPr>
        <w:tc>
          <w:tcPr>
            <w:tcW w:w="680" w:type="dxa"/>
            <w:noWrap/>
            <w:vAlign w:val="center"/>
          </w:tcPr>
          <w:p w:rsidR="00107001" w:rsidRPr="00676CDB" w:rsidRDefault="00107001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5" w:type="dxa"/>
            <w:noWrap/>
            <w:vAlign w:val="bottom"/>
          </w:tcPr>
          <w:p w:rsidR="00107001" w:rsidRPr="00676CDB" w:rsidRDefault="00107001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1" w:type="dxa"/>
            <w:gridSpan w:val="2"/>
            <w:noWrap/>
            <w:vAlign w:val="bottom"/>
          </w:tcPr>
          <w:p w:rsidR="00107001" w:rsidRPr="00676CDB" w:rsidRDefault="00107001">
            <w:pPr>
              <w:suppressAutoHyphens w:val="0"/>
              <w:spacing w:after="0" w:line="240" w:lineRule="auto"/>
              <w:ind w:left="7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7001" w:rsidRPr="00676CDB" w:rsidTr="001171B1">
        <w:trPr>
          <w:trHeight w:val="255"/>
        </w:trPr>
        <w:tc>
          <w:tcPr>
            <w:tcW w:w="680" w:type="dxa"/>
            <w:noWrap/>
            <w:vAlign w:val="center"/>
          </w:tcPr>
          <w:p w:rsidR="00107001" w:rsidRPr="00676CDB" w:rsidRDefault="00107001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5" w:type="dxa"/>
            <w:noWrap/>
            <w:vAlign w:val="bottom"/>
          </w:tcPr>
          <w:p w:rsidR="00107001" w:rsidRPr="00676CDB" w:rsidRDefault="00107001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1" w:type="dxa"/>
            <w:gridSpan w:val="2"/>
            <w:noWrap/>
            <w:vAlign w:val="bottom"/>
          </w:tcPr>
          <w:p w:rsidR="00107001" w:rsidRPr="00676CDB" w:rsidRDefault="00107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7001" w:rsidRPr="00676CDB" w:rsidTr="001171B1">
        <w:trPr>
          <w:trHeight w:val="465"/>
        </w:trPr>
        <w:tc>
          <w:tcPr>
            <w:tcW w:w="9916" w:type="dxa"/>
            <w:gridSpan w:val="4"/>
            <w:noWrap/>
            <w:vAlign w:val="center"/>
            <w:hideMark/>
          </w:tcPr>
          <w:p w:rsidR="00107001" w:rsidRPr="00676CDB" w:rsidRDefault="00107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6C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чень муниципальных услуг муниципального образования</w:t>
            </w:r>
          </w:p>
          <w:p w:rsidR="00107001" w:rsidRPr="00676CDB" w:rsidRDefault="001171B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имнякское</w:t>
            </w:r>
            <w:r w:rsidR="00107001" w:rsidRPr="00676C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ельское поселение Кильмезского района</w:t>
            </w:r>
          </w:p>
          <w:p w:rsidR="00107001" w:rsidRDefault="00107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6C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ировской области</w:t>
            </w:r>
          </w:p>
          <w:p w:rsidR="004A0AFB" w:rsidRDefault="004A0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A0AFB" w:rsidRPr="00676CDB" w:rsidRDefault="004A0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07001" w:rsidRPr="00676CDB" w:rsidTr="001171B1">
        <w:trPr>
          <w:trHeight w:val="345"/>
        </w:trPr>
        <w:tc>
          <w:tcPr>
            <w:tcW w:w="99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7001" w:rsidRPr="00676CDB" w:rsidRDefault="00107001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C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07001" w:rsidRPr="00676CDB" w:rsidTr="001171B1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001" w:rsidRPr="00676CDB" w:rsidRDefault="00107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6C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001" w:rsidRPr="00676CDB" w:rsidRDefault="00107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6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001" w:rsidRPr="00676CDB" w:rsidRDefault="00107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6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ведения об отраслевом (функциональном) или территориальном органе, предоставляющем муниципальные услуги </w:t>
            </w:r>
          </w:p>
        </w:tc>
      </w:tr>
      <w:tr w:rsidR="00107001" w:rsidRPr="00676CDB" w:rsidTr="001171B1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001" w:rsidRPr="00A730C9" w:rsidRDefault="0016787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E" w:rsidRPr="00A730C9" w:rsidRDefault="00E30BEE" w:rsidP="00E30BE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 »</w:t>
            </w:r>
          </w:p>
          <w:p w:rsidR="00107001" w:rsidRPr="00A730C9" w:rsidRDefault="0010700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7001" w:rsidRPr="00676CDB" w:rsidRDefault="00107001" w:rsidP="001171B1">
            <w:pPr>
              <w:jc w:val="center"/>
              <w:rPr>
                <w:sz w:val="24"/>
                <w:szCs w:val="24"/>
              </w:rPr>
            </w:pPr>
            <w:r w:rsidRPr="0067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11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якского</w:t>
            </w:r>
            <w:r w:rsidRPr="0067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Кильмезского района</w:t>
            </w:r>
          </w:p>
        </w:tc>
      </w:tr>
      <w:tr w:rsidR="00107001" w:rsidRPr="00676CDB" w:rsidTr="001171B1">
        <w:trPr>
          <w:trHeight w:val="79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001" w:rsidRPr="00A730C9" w:rsidRDefault="005E011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E" w:rsidRPr="00A730C9" w:rsidRDefault="00E30BEE" w:rsidP="00E30BE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 »</w:t>
            </w:r>
          </w:p>
          <w:p w:rsidR="00107001" w:rsidRPr="00A730C9" w:rsidRDefault="0010700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7001" w:rsidRPr="00676CDB" w:rsidRDefault="00107001" w:rsidP="001171B1">
            <w:pPr>
              <w:jc w:val="center"/>
              <w:rPr>
                <w:sz w:val="24"/>
                <w:szCs w:val="24"/>
              </w:rPr>
            </w:pPr>
            <w:r w:rsidRPr="0067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11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якского</w:t>
            </w:r>
            <w:r w:rsidRPr="0067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Кильмезского района</w:t>
            </w:r>
          </w:p>
        </w:tc>
      </w:tr>
      <w:tr w:rsidR="00107001" w:rsidRPr="00676CDB" w:rsidTr="001171B1">
        <w:trPr>
          <w:trHeight w:val="12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001" w:rsidRPr="00A730C9" w:rsidRDefault="005E011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BEE" w:rsidRPr="00A730C9" w:rsidRDefault="00E30BEE" w:rsidP="00E30BE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инятие решения о переводе жилого помещения в нежилое или нежилого помещения в жилое помещение на территории муниципального образования »</w:t>
            </w:r>
          </w:p>
          <w:p w:rsidR="00107001" w:rsidRPr="00A730C9" w:rsidRDefault="00107001" w:rsidP="001171B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7001" w:rsidRPr="00676CDB" w:rsidRDefault="00107001" w:rsidP="001171B1">
            <w:pPr>
              <w:jc w:val="center"/>
              <w:rPr>
                <w:sz w:val="24"/>
                <w:szCs w:val="24"/>
              </w:rPr>
            </w:pPr>
            <w:r w:rsidRPr="0067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11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якского</w:t>
            </w:r>
            <w:r w:rsidRPr="0067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кого поселения Кильмезского района</w:t>
            </w:r>
          </w:p>
        </w:tc>
      </w:tr>
      <w:tr w:rsidR="00107001" w:rsidRPr="00676CDB" w:rsidTr="001171B1">
        <w:trPr>
          <w:trHeight w:val="9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001" w:rsidRPr="00A730C9" w:rsidRDefault="005E011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E" w:rsidRPr="00A730C9" w:rsidRDefault="00E30BEE" w:rsidP="00E30BE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ие переустройства и (или) перепланировки жилого помещения на территории муниципального образования»</w:t>
            </w:r>
          </w:p>
          <w:p w:rsidR="00107001" w:rsidRPr="00A730C9" w:rsidRDefault="00107001" w:rsidP="0016787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7001" w:rsidRPr="00676CDB" w:rsidRDefault="00107001" w:rsidP="0016787B">
            <w:pPr>
              <w:jc w:val="center"/>
              <w:rPr>
                <w:sz w:val="24"/>
                <w:szCs w:val="24"/>
              </w:rPr>
            </w:pPr>
            <w:r w:rsidRPr="0067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167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имнякского</w:t>
            </w:r>
            <w:r w:rsidRPr="0067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Кильмезского района</w:t>
            </w:r>
          </w:p>
        </w:tc>
      </w:tr>
      <w:tr w:rsidR="00107001" w:rsidRPr="00676CDB" w:rsidTr="001171B1">
        <w:trPr>
          <w:trHeight w:val="7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01" w:rsidRPr="00A730C9" w:rsidRDefault="005E011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EE" w:rsidRPr="00A730C9" w:rsidRDefault="00E30BEE" w:rsidP="00E30B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униципального образования</w:t>
            </w:r>
            <w:r w:rsidR="00730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имнякское сельское поселение</w:t>
            </w:r>
            <w:r w:rsidRPr="00A73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107001" w:rsidRPr="00A730C9" w:rsidRDefault="00107001" w:rsidP="0010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001" w:rsidRPr="00676CDB" w:rsidRDefault="00107001" w:rsidP="00167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167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якского</w:t>
            </w:r>
            <w:r w:rsidRPr="0067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Кильмезского района</w:t>
            </w:r>
          </w:p>
        </w:tc>
      </w:tr>
      <w:tr w:rsidR="00107001" w:rsidRPr="00676CDB" w:rsidTr="001171B1">
        <w:trPr>
          <w:trHeight w:val="7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01" w:rsidRPr="00A730C9" w:rsidRDefault="005E011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EE" w:rsidRPr="00A730C9" w:rsidRDefault="00E30BEE" w:rsidP="00E30B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инятие решения о подготовке документации по</w:t>
            </w:r>
            <w:r w:rsidRPr="00A73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ланировке территории в границах</w:t>
            </w:r>
            <w:r w:rsidRPr="00A73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ниципального образования»</w:t>
            </w:r>
          </w:p>
          <w:p w:rsidR="00107001" w:rsidRPr="00A730C9" w:rsidRDefault="00107001" w:rsidP="0010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001" w:rsidRPr="00676CDB" w:rsidRDefault="00107001" w:rsidP="00167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167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якского</w:t>
            </w:r>
            <w:r w:rsidRPr="0067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Кильмезского района</w:t>
            </w:r>
          </w:p>
        </w:tc>
      </w:tr>
      <w:tr w:rsidR="00107001" w:rsidRPr="00676CDB" w:rsidTr="001171B1">
        <w:trPr>
          <w:trHeight w:val="7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01" w:rsidRPr="00A730C9" w:rsidRDefault="005E011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EE" w:rsidRPr="00A730C9" w:rsidRDefault="00E30BEE" w:rsidP="00E30BEE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исвоение адреса объекту адресации, расположенному</w:t>
            </w:r>
            <w:r w:rsidRPr="00A73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а территории муниципального образования Зимнякское сельское </w:t>
            </w:r>
            <w:r w:rsidRPr="00A73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селение, или аннулировании его адреса »</w:t>
            </w:r>
          </w:p>
          <w:p w:rsidR="00107001" w:rsidRPr="00A730C9" w:rsidRDefault="00107001" w:rsidP="0016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001" w:rsidRPr="00676CDB" w:rsidRDefault="001070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67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я Зимнякского </w:t>
            </w:r>
            <w:r w:rsidRPr="0067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Кильмезского района</w:t>
            </w:r>
          </w:p>
        </w:tc>
      </w:tr>
      <w:tr w:rsidR="00107001" w:rsidRPr="00676CDB" w:rsidTr="001171B1">
        <w:trPr>
          <w:trHeight w:val="7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01" w:rsidRPr="00A730C9" w:rsidRDefault="005E011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EE" w:rsidRPr="00A730C9" w:rsidRDefault="00E30BEE" w:rsidP="00E30B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Предоставление объектов недвижимого имущества, находящихся в муниципальной собственности муниципального образования, в аренду без проведения торгов»</w:t>
            </w:r>
          </w:p>
          <w:p w:rsidR="00107001" w:rsidRPr="00A730C9" w:rsidRDefault="00107001" w:rsidP="0010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001" w:rsidRPr="00676CDB" w:rsidRDefault="00107001" w:rsidP="00167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167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якского</w:t>
            </w:r>
            <w:r w:rsidRPr="0067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Кильмезского района</w:t>
            </w:r>
          </w:p>
        </w:tc>
      </w:tr>
      <w:tr w:rsidR="00107001" w:rsidRPr="00676CDB" w:rsidTr="001171B1">
        <w:trPr>
          <w:trHeight w:val="7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01" w:rsidRPr="00A730C9" w:rsidRDefault="005E011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EE" w:rsidRPr="00A730C9" w:rsidRDefault="00E30BEE" w:rsidP="00E30BEE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Предоставление информации об объектах недвижимого имущества, находящихся в муниципальной собственности муниципального образования и предназначенных для сдачи в аренду»</w:t>
            </w:r>
          </w:p>
          <w:p w:rsidR="00107001" w:rsidRPr="00A730C9" w:rsidRDefault="00107001" w:rsidP="0016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001" w:rsidRPr="00676CDB" w:rsidRDefault="00107001" w:rsidP="00167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167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якского</w:t>
            </w:r>
            <w:r w:rsidRPr="0067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Кильмезского района</w:t>
            </w:r>
          </w:p>
        </w:tc>
      </w:tr>
      <w:tr w:rsidR="00107001" w:rsidRPr="00676CDB" w:rsidTr="001171B1">
        <w:trPr>
          <w:trHeight w:val="7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01" w:rsidRPr="00A730C9" w:rsidRDefault="005E011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EE" w:rsidRPr="00A730C9" w:rsidRDefault="00E30BEE" w:rsidP="00E30B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едоставление юридическим и физическим лицам сведений из реестра муниципального имущества муниципального образования»</w:t>
            </w:r>
          </w:p>
          <w:p w:rsidR="00107001" w:rsidRPr="00A730C9" w:rsidRDefault="00107001" w:rsidP="009D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001" w:rsidRPr="00676CDB" w:rsidRDefault="00107001" w:rsidP="007B4F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7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мнякского </w:t>
            </w:r>
            <w:r w:rsidRPr="0067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Кильмезского района</w:t>
            </w:r>
          </w:p>
        </w:tc>
      </w:tr>
      <w:tr w:rsidR="00107001" w:rsidRPr="00676CDB" w:rsidTr="001171B1">
        <w:trPr>
          <w:trHeight w:val="7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01" w:rsidRPr="00A730C9" w:rsidRDefault="0016787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E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EE" w:rsidRPr="00A730C9" w:rsidRDefault="00E30BEE" w:rsidP="00E30B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едоставление юридическим и физическим лицам сведений о ранее приватизированном муниципальном имуществе»</w:t>
            </w:r>
          </w:p>
          <w:p w:rsidR="00107001" w:rsidRPr="00A730C9" w:rsidRDefault="00107001" w:rsidP="0010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001" w:rsidRPr="00676CDB" w:rsidRDefault="00107001" w:rsidP="007B4F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7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мнякского </w:t>
            </w:r>
            <w:r w:rsidRPr="0067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Кильмезского района</w:t>
            </w:r>
          </w:p>
        </w:tc>
      </w:tr>
      <w:tr w:rsidR="00031B87" w:rsidRPr="00676CDB" w:rsidTr="001171B1">
        <w:trPr>
          <w:trHeight w:val="7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7" w:rsidRPr="00A730C9" w:rsidRDefault="00A9378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E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0C9" w:rsidRPr="00A730C9" w:rsidRDefault="00A730C9" w:rsidP="00A7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0C9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разрешения на условно разрешенный вид</w:t>
            </w:r>
          </w:p>
          <w:p w:rsidR="00A730C9" w:rsidRPr="00A730C9" w:rsidRDefault="00A730C9" w:rsidP="00A7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0C9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я земельного участка или объекта капитального</w:t>
            </w:r>
          </w:p>
          <w:p w:rsidR="00A730C9" w:rsidRPr="00A730C9" w:rsidRDefault="00A730C9" w:rsidP="00A7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0C9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а, расположенного на территории</w:t>
            </w:r>
          </w:p>
          <w:p w:rsidR="00A730C9" w:rsidRPr="00A730C9" w:rsidRDefault="00A730C9" w:rsidP="00A7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0C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 Зимнякское сельское поселение»</w:t>
            </w:r>
          </w:p>
          <w:p w:rsidR="00031B87" w:rsidRPr="00A730C9" w:rsidRDefault="00031B87" w:rsidP="0010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B87" w:rsidRPr="00676CDB" w:rsidRDefault="000F5E84" w:rsidP="007B4F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мнякского </w:t>
            </w:r>
            <w:r w:rsidRPr="0067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Кильмезского района</w:t>
            </w:r>
            <w:bookmarkStart w:id="0" w:name="_GoBack"/>
            <w:bookmarkEnd w:id="0"/>
          </w:p>
        </w:tc>
      </w:tr>
    </w:tbl>
    <w:p w:rsidR="00107001" w:rsidRDefault="00107001" w:rsidP="00107001">
      <w:pPr>
        <w:pStyle w:val="ConsPlusNonformat"/>
        <w:jc w:val="both"/>
        <w:rPr>
          <w:rFonts w:ascii="Times New Roman" w:hAnsi="Times New Roman" w:cs="Times New Roman"/>
        </w:rPr>
      </w:pPr>
    </w:p>
    <w:p w:rsidR="00107001" w:rsidRDefault="00107001" w:rsidP="00107001">
      <w:pPr>
        <w:pStyle w:val="ConsPlusNonformat"/>
        <w:jc w:val="both"/>
        <w:rPr>
          <w:rFonts w:ascii="Times New Roman" w:hAnsi="Times New Roman" w:cs="Times New Roman"/>
        </w:rPr>
      </w:pPr>
    </w:p>
    <w:p w:rsidR="00107001" w:rsidRDefault="00107001" w:rsidP="00107001">
      <w:pPr>
        <w:pStyle w:val="ConsPlusNonformat"/>
        <w:jc w:val="both"/>
        <w:rPr>
          <w:rFonts w:ascii="Times New Roman" w:hAnsi="Times New Roman" w:cs="Times New Roman"/>
        </w:rPr>
      </w:pPr>
    </w:p>
    <w:p w:rsidR="00107001" w:rsidRDefault="00107001" w:rsidP="0010700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</w:t>
      </w:r>
    </w:p>
    <w:p w:rsidR="00A20D4C" w:rsidRDefault="00A20D4C"/>
    <w:sectPr w:rsidR="00A20D4C" w:rsidSect="00B27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07001"/>
    <w:rsid w:val="00016C1A"/>
    <w:rsid w:val="00031B87"/>
    <w:rsid w:val="00051697"/>
    <w:rsid w:val="000B731E"/>
    <w:rsid w:val="000F5E84"/>
    <w:rsid w:val="00107001"/>
    <w:rsid w:val="001171B1"/>
    <w:rsid w:val="0016787B"/>
    <w:rsid w:val="00390823"/>
    <w:rsid w:val="003E3FB6"/>
    <w:rsid w:val="004A0AFB"/>
    <w:rsid w:val="00545155"/>
    <w:rsid w:val="005E0113"/>
    <w:rsid w:val="00676CDB"/>
    <w:rsid w:val="00730EEC"/>
    <w:rsid w:val="007B4F83"/>
    <w:rsid w:val="008647E1"/>
    <w:rsid w:val="00893743"/>
    <w:rsid w:val="009D6B1C"/>
    <w:rsid w:val="00A20D4C"/>
    <w:rsid w:val="00A730C9"/>
    <w:rsid w:val="00A93784"/>
    <w:rsid w:val="00B271D2"/>
    <w:rsid w:val="00BD1374"/>
    <w:rsid w:val="00E30BEE"/>
    <w:rsid w:val="00EC5B95"/>
    <w:rsid w:val="00ED6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001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7001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107001"/>
    <w:rPr>
      <w:rFonts w:ascii="Calibri" w:eastAsia="Calibri" w:hAnsi="Calibri" w:cs="Calibri"/>
      <w:lang w:eastAsia="ar-SA"/>
    </w:rPr>
  </w:style>
  <w:style w:type="paragraph" w:styleId="2">
    <w:name w:val="Body Text 2"/>
    <w:basedOn w:val="a"/>
    <w:link w:val="20"/>
    <w:semiHidden/>
    <w:unhideWhenUsed/>
    <w:rsid w:val="00107001"/>
    <w:pPr>
      <w:suppressAutoHyphens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107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070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1D793-433B-4094-92E6-1B051289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8</cp:revision>
  <cp:lastPrinted>2018-02-13T12:34:00Z</cp:lastPrinted>
  <dcterms:created xsi:type="dcterms:W3CDTF">2018-03-27T10:53:00Z</dcterms:created>
  <dcterms:modified xsi:type="dcterms:W3CDTF">2018-03-27T11:12:00Z</dcterms:modified>
</cp:coreProperties>
</file>